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0176F" w:rsidRPr="00C0176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огила Пряничникова К. и Муравьева С. - летчиков, погибших в авиакатастрофе 09.11.1941 г.», расположенного по адресу: Республика Татарстан, Спасский район, с. Кузнечиха,  территория кладбищ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Могила Пряничникова К. и Муравьева С. - летчиков, погибших в авиакатастрофе 09.11.1941 г.», 1941 г., расположенного по адресу: Республика Татарстан, Спасский муниципальный район,  с. Кузнечиха,  территория кладбищ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1E" w:rsidRDefault="00F1091E" w:rsidP="00B34670">
      <w:pPr>
        <w:spacing w:after="0" w:line="240" w:lineRule="auto"/>
      </w:pPr>
      <w:r>
        <w:separator/>
      </w:r>
    </w:p>
  </w:endnote>
  <w:endnote w:type="continuationSeparator" w:id="0">
    <w:p w:rsidR="00F1091E" w:rsidRDefault="00F1091E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1E" w:rsidRDefault="00F1091E" w:rsidP="00B34670">
      <w:pPr>
        <w:spacing w:after="0" w:line="240" w:lineRule="auto"/>
      </w:pPr>
      <w:r>
        <w:separator/>
      </w:r>
    </w:p>
  </w:footnote>
  <w:footnote w:type="continuationSeparator" w:id="0">
    <w:p w:rsidR="00F1091E" w:rsidRDefault="00F1091E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91E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F7E8-2943-4D57-A9E4-E45AB7F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13</cp:revision>
  <cp:lastPrinted>2024-01-16T07:14:00Z</cp:lastPrinted>
  <dcterms:created xsi:type="dcterms:W3CDTF">2022-10-19T11:02:00Z</dcterms:created>
  <dcterms:modified xsi:type="dcterms:W3CDTF">2025-12-02T12:22:00Z</dcterms:modified>
</cp:coreProperties>
</file>